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  9  逃犯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  9  逃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27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霍桑探案  9  逃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